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23-1  03/0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5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rugs in breeding stock by or on the prescription of a veterinar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01, Occupations Code, is amended by adding Section 801.3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365.</w:t>
      </w:r>
      <w:r>
        <w:rPr>
          <w:u w:val="single"/>
        </w:rPr>
        <w:t xml:space="preserve"> </w:t>
      </w:r>
      <w:r>
        <w:rPr>
          <w:u w:val="single"/>
        </w:rPr>
        <w:t xml:space="preserve"> </w:t>
      </w:r>
      <w:r>
        <w:rPr>
          <w:u w:val="single"/>
        </w:rPr>
        <w:t xml:space="preserve">BREEDING STOCK.  (a)</w:t>
      </w:r>
      <w:r>
        <w:rPr>
          <w:u w:val="single"/>
        </w:rPr>
        <w:t xml:space="preserve"> </w:t>
      </w:r>
      <w:r>
        <w:rPr>
          <w:u w:val="single"/>
        </w:rPr>
        <w:t xml:space="preserve"> </w:t>
      </w:r>
      <w:r>
        <w:rPr>
          <w:u w:val="single"/>
        </w:rPr>
        <w:t xml:space="preserve">In this section, "breeding stock" means an anim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ded by its owner or caretaker, with the input of a veterinarian, to be used for selective mating to maintain or enhance desirable genetic traits, including growth rate and yield of products such as eggs, milk, or meat, in future gen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intended for human or animal consu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terinarian may administer, prescribe, dispense, or deliver any drug for off-label use in breeding sto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r caretaker may use a drug described by Subsection (b) in breeding stock in the manner prescribed by a veterinar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